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焦灼  茨威格生前惟一的长篇小说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焦灼  茨威格生前惟一的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18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心灵的焦灼  茨威格生前惟一的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